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A99DFDE" w14:textId="02CA1E67" w:rsidR="00F4356B" w:rsidRDefault="00F4356B" w:rsidP="00F63251">
      <w:pPr>
        <w:pStyle w:val="Heading1"/>
        <w:rPr>
          <w:rFonts w:ascii="72" w:hAnsi="72" w:cs="72"/>
          <w:lang w:val="en-US"/>
        </w:rPr>
      </w:pPr>
      <w:r>
        <w:rPr>
          <w:rFonts w:ascii="72" w:hAnsi="72" w:cs="72"/>
          <w:color w:val="ED7D31" w:themeColor="accent2"/>
          <w:lang w:val="en-US"/>
        </w:rPr>
        <w:t>DRY</w:t>
      </w:r>
      <w:r w:rsidR="008302F9" w:rsidRPr="008302F9">
        <w:rPr>
          <w:rFonts w:ascii="72" w:hAnsi="72" w:cs="72"/>
        </w:rPr>
        <w:t xml:space="preserve"> </w:t>
      </w:r>
      <w:r>
        <w:rPr>
          <w:rFonts w:ascii="72" w:hAnsi="72" w:cs="72"/>
          <w:lang w:val="en-US"/>
        </w:rPr>
        <w:t>Code</w:t>
      </w:r>
      <w:bookmarkStart w:id="0" w:name="_GoBack"/>
      <w:bookmarkEnd w:id="0"/>
    </w:p>
    <w:p w14:paraId="1EFCF7AA" w14:textId="3BCFF046" w:rsidR="00F4356B" w:rsidRPr="00F4356B" w:rsidRDefault="00F4356B" w:rsidP="00F4356B">
      <w:pPr>
        <w:rPr>
          <w:rFonts w:ascii="72" w:hAnsi="72" w:cs="72"/>
          <w:sz w:val="24"/>
          <w:szCs w:val="24"/>
          <w:lang w:val="en-US"/>
        </w:rPr>
      </w:pPr>
      <w:r>
        <w:rPr>
          <w:rFonts w:ascii="72" w:hAnsi="72" w:cs="72"/>
          <w:sz w:val="24"/>
          <w:szCs w:val="24"/>
          <w:lang w:val="en-US"/>
        </w:rPr>
        <w:t>It’s a common mistake, when writing code. Why is it an important concept and how do you avoid it?</w:t>
      </w:r>
    </w:p>
    <w:p w14:paraId="09F54A3F" w14:textId="0080DC8E" w:rsidR="00F63251" w:rsidRDefault="00F63251" w:rsidP="00F6325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1D732" w14:textId="77777777" w:rsidR="009D3A37" w:rsidRDefault="009D3A37" w:rsidP="00F76983">
      <w:pPr>
        <w:spacing w:after="0" w:line="240" w:lineRule="auto"/>
      </w:pPr>
      <w:r>
        <w:separator/>
      </w:r>
    </w:p>
  </w:endnote>
  <w:endnote w:type="continuationSeparator" w:id="0">
    <w:p w14:paraId="17C70CB1" w14:textId="77777777" w:rsidR="009D3A37" w:rsidRDefault="009D3A37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F38AB" w14:textId="77777777" w:rsidR="009D3A37" w:rsidRDefault="009D3A37" w:rsidP="00F76983">
      <w:pPr>
        <w:spacing w:after="0" w:line="240" w:lineRule="auto"/>
      </w:pPr>
      <w:r>
        <w:separator/>
      </w:r>
    </w:p>
  </w:footnote>
  <w:footnote w:type="continuationSeparator" w:id="0">
    <w:p w14:paraId="5F504F4F" w14:textId="77777777" w:rsidR="009D3A37" w:rsidRDefault="009D3A37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60B0964B" w:rsidR="00F76983" w:rsidRPr="00F76983" w:rsidRDefault="00194C92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Week 3 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GB"/>
      </w:rPr>
      <w:t>Tuesday, 17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194C92"/>
    <w:rsid w:val="00356824"/>
    <w:rsid w:val="00437C89"/>
    <w:rsid w:val="0075393B"/>
    <w:rsid w:val="008302F9"/>
    <w:rsid w:val="0091070E"/>
    <w:rsid w:val="00940D30"/>
    <w:rsid w:val="009D3A37"/>
    <w:rsid w:val="00DC3A49"/>
    <w:rsid w:val="00EC23EC"/>
    <w:rsid w:val="00F4356B"/>
    <w:rsid w:val="00F63251"/>
    <w:rsid w:val="00F7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C5C8-62F8-447B-B74E-82CAB23D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6</cp:revision>
  <dcterms:created xsi:type="dcterms:W3CDTF">2020-11-17T07:34:00Z</dcterms:created>
  <dcterms:modified xsi:type="dcterms:W3CDTF">2020-11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